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64452" w14:textId="2D6DEA44" w:rsidR="00BC372F" w:rsidRDefault="002E152E" w:rsidP="00BC372F">
      <w:pPr>
        <w:keepNext/>
        <w:keepLines/>
        <w:spacing w:before="200" w:after="0"/>
        <w:jc w:val="center"/>
        <w:outlineLvl w:val="1"/>
        <w:rPr>
          <w:rFonts w:eastAsia="Times New Roman"/>
          <w:b/>
          <w:sz w:val="18"/>
          <w:szCs w:val="18"/>
          <w:lang w:eastAsia="en-US"/>
        </w:rPr>
      </w:pPr>
      <w:bookmarkStart w:id="0" w:name="_Toc47781453"/>
      <w:bookmarkStart w:id="1" w:name="_GoBack"/>
      <w:bookmarkEnd w:id="1"/>
      <w:r w:rsidRPr="002E152E">
        <w:rPr>
          <w:rFonts w:eastAsia="Times New Roman"/>
          <w:b/>
          <w:sz w:val="18"/>
          <w:szCs w:val="18"/>
          <w:lang w:eastAsia="en-US"/>
        </w:rPr>
        <w:t>KLAUZULA INFORMACYJNA RODO DLA RODZICÓW/OPIEKUNÓW PRAWNYCH</w:t>
      </w:r>
      <w:bookmarkEnd w:id="0"/>
    </w:p>
    <w:p w14:paraId="6CC10040" w14:textId="77777777" w:rsidR="00535B37" w:rsidRPr="002E152E" w:rsidRDefault="00535B37" w:rsidP="00BC372F">
      <w:pPr>
        <w:keepNext/>
        <w:keepLines/>
        <w:spacing w:before="200" w:after="0"/>
        <w:jc w:val="center"/>
        <w:outlineLvl w:val="1"/>
        <w:rPr>
          <w:rFonts w:eastAsia="Times New Roman"/>
          <w:b/>
          <w:sz w:val="18"/>
          <w:szCs w:val="18"/>
          <w:lang w:eastAsia="en-US"/>
        </w:rPr>
      </w:pPr>
    </w:p>
    <w:p w14:paraId="56708F03" w14:textId="77777777" w:rsidR="002E152E" w:rsidRPr="002E152E" w:rsidRDefault="002E152E" w:rsidP="002E152E">
      <w:pPr>
        <w:spacing w:after="0" w:line="240" w:lineRule="auto"/>
        <w:jc w:val="both"/>
        <w:rPr>
          <w:i/>
          <w:sz w:val="18"/>
          <w:szCs w:val="20"/>
          <w:lang w:eastAsia="en-US"/>
        </w:rPr>
      </w:pPr>
      <w:r w:rsidRPr="002E152E">
        <w:rPr>
          <w:i/>
          <w:sz w:val="18"/>
          <w:szCs w:val="20"/>
          <w:lang w:eastAsia="en-US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372B57C2" w14:textId="77777777" w:rsidR="002E152E" w:rsidRPr="002E152E" w:rsidRDefault="002E152E" w:rsidP="002E152E">
      <w:pPr>
        <w:spacing w:after="0" w:line="240" w:lineRule="auto"/>
        <w:jc w:val="both"/>
        <w:rPr>
          <w:i/>
          <w:sz w:val="18"/>
          <w:szCs w:val="20"/>
          <w:lang w:eastAsia="en-US"/>
        </w:rPr>
      </w:pPr>
    </w:p>
    <w:p w14:paraId="41FDC047" w14:textId="0147BFDA" w:rsidR="0091751D" w:rsidRPr="00E6195E" w:rsidRDefault="002E152E" w:rsidP="00E6195E">
      <w:pPr>
        <w:spacing w:after="0"/>
        <w:rPr>
          <w:rFonts w:eastAsia="Times New Roman"/>
          <w:color w:val="000000"/>
          <w:sz w:val="18"/>
          <w:szCs w:val="18"/>
        </w:rPr>
      </w:pPr>
      <w:r w:rsidRPr="002E152E">
        <w:rPr>
          <w:sz w:val="18"/>
          <w:szCs w:val="20"/>
          <w:lang w:eastAsia="en-US"/>
        </w:rPr>
        <w:t>Administratorem danych osobowych jest w świetle przepisów ogólnego rozporządzenia o ochronie danych (RODO</w:t>
      </w:r>
      <w:r w:rsidRPr="00E6195E">
        <w:rPr>
          <w:sz w:val="18"/>
          <w:szCs w:val="18"/>
          <w:lang w:eastAsia="en-US"/>
        </w:rPr>
        <w:t>)</w:t>
      </w:r>
      <w:r w:rsidR="0049263E" w:rsidRPr="00E6195E">
        <w:rPr>
          <w:sz w:val="18"/>
          <w:szCs w:val="18"/>
          <w:lang w:eastAsia="en-US"/>
        </w:rPr>
        <w:t xml:space="preserve"> jest</w:t>
      </w:r>
      <w:r w:rsidRPr="00E6195E">
        <w:rPr>
          <w:sz w:val="18"/>
          <w:szCs w:val="18"/>
          <w:lang w:eastAsia="en-US"/>
        </w:rPr>
        <w:t xml:space="preserve"> </w:t>
      </w:r>
      <w:r w:rsidR="00513052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513052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0FC775E8" w14:textId="77777777" w:rsidR="00E6195E" w:rsidRDefault="00E6195E" w:rsidP="00E6195E">
      <w:pPr>
        <w:spacing w:after="0" w:line="240" w:lineRule="auto"/>
        <w:jc w:val="both"/>
        <w:rPr>
          <w:sz w:val="18"/>
          <w:szCs w:val="20"/>
          <w:lang w:eastAsia="en-US"/>
        </w:rPr>
      </w:pPr>
    </w:p>
    <w:p w14:paraId="6905FDF8" w14:textId="7664B02C" w:rsidR="002E152E" w:rsidRPr="002E152E" w:rsidRDefault="002E152E" w:rsidP="00E6195E">
      <w:pPr>
        <w:spacing w:after="0"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Dane osobowe dzieci, rodziców lub opiekunów prawnych, osób upoważnionych do odbioru dzieci są przetwarzane w celach związanych z realizacją zadań oświatowych: dydaktycznych, wychowawczych i opiekuńczych przez Administratora, w szczególności:</w:t>
      </w:r>
    </w:p>
    <w:p w14:paraId="25ED0BBB" w14:textId="2ADB00A9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 w:rsidRPr="002E152E">
        <w:rPr>
          <w:rFonts w:eastAsia="Times New Roman"/>
          <w:sz w:val="18"/>
          <w:szCs w:val="20"/>
          <w:shd w:val="clear" w:color="auto" w:fill="FFFFFF"/>
        </w:rPr>
        <w:t>przetwarzanie jest niezbędne do wypełnienia obowiązku prawnego”</w:t>
      </w:r>
    </w:p>
    <w:p w14:paraId="11E7C959" w14:textId="514A83A0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 xml:space="preserve">w celu wykonywania zadań realizowanych w interesie publicznym – zapewnienia bezpieczeństwa m.in. w zakresie gromadzenia informacji o osobach </w:t>
      </w:r>
      <w:r w:rsidRPr="002E152E">
        <w:rPr>
          <w:rFonts w:eastAsia="Times New Roman"/>
          <w:sz w:val="18"/>
          <w:szCs w:val="18"/>
        </w:rPr>
        <w:t xml:space="preserve">odbierających </w:t>
      </w:r>
      <w:r>
        <w:rPr>
          <w:rFonts w:eastAsia="Times New Roman"/>
          <w:sz w:val="18"/>
          <w:szCs w:val="18"/>
        </w:rPr>
        <w:t xml:space="preserve">dzieci ( w związku z art. 102 ust. 1 pkt 6 Prawa oświatowego / art. 68 ust. 1 pkt 6 ustawy Prawo oświatowe), </w:t>
      </w:r>
      <w:r w:rsidRPr="002E152E">
        <w:rPr>
          <w:rFonts w:eastAsia="Times New Roman"/>
          <w:color w:val="000000"/>
          <w:sz w:val="18"/>
          <w:szCs w:val="18"/>
        </w:rPr>
        <w:t xml:space="preserve">realizacji podstawy programowej kształcenia ogólnego w formie zdalnego nauczania </w:t>
      </w:r>
      <w:r w:rsidRPr="002E152E">
        <w:rPr>
          <w:rFonts w:eastAsia="Times New Roman"/>
          <w:sz w:val="18"/>
          <w:szCs w:val="18"/>
        </w:rPr>
        <w:t>w związku z art. 35 ustawy Prawo oświatowe);</w:t>
      </w:r>
      <w:r w:rsidRPr="002E152E">
        <w:rPr>
          <w:rFonts w:eastAsia="Times New Roman"/>
          <w:sz w:val="20"/>
        </w:rPr>
        <w:t xml:space="preserve"> </w:t>
      </w:r>
      <w:r w:rsidRPr="002E152E">
        <w:rPr>
          <w:rFonts w:eastAsia="Times New Roman"/>
          <w:sz w:val="18"/>
          <w:szCs w:val="20"/>
        </w:rPr>
        <w:t>informowania o osiągnięciach podopiecznych placówki oświatowej i podpisywania prac podopiecznych;  (art. 6 ust. 1 lit. e RODO) – „przetwarzanie jest niezbędne do wykonania zadania realizowanego w interesie publicznym”,</w:t>
      </w:r>
    </w:p>
    <w:p w14:paraId="04240898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na podstawie zgody w wyraźnie oznaczonych, odrębnych celach – m.in. zgoda na wykorzystanie wizerunku dziecka lub kontakt mailowy /telefoniczny z rodzicami dziecka (art. 6 ust. 1 a RODO) – „zgoda”.</w:t>
      </w:r>
    </w:p>
    <w:p w14:paraId="756A579A" w14:textId="77777777" w:rsidR="002E152E" w:rsidRPr="002E152E" w:rsidRDefault="002E152E" w:rsidP="002E152E">
      <w:pPr>
        <w:spacing w:after="0" w:line="240" w:lineRule="auto"/>
        <w:ind w:left="426" w:right="-284"/>
        <w:contextualSpacing/>
        <w:jc w:val="both"/>
        <w:rPr>
          <w:rFonts w:eastAsia="Times New Roman"/>
          <w:sz w:val="18"/>
          <w:szCs w:val="20"/>
          <w:u w:val="single"/>
        </w:rPr>
      </w:pPr>
      <w:r w:rsidRPr="002E152E">
        <w:rPr>
          <w:rFonts w:eastAsia="Times New Roman"/>
          <w:sz w:val="18"/>
          <w:szCs w:val="20"/>
          <w:u w:val="single"/>
        </w:rPr>
        <w:t>jeżeli w dokumentach zawarte są dane, o których mowa w art. 9 ust. 1 RODO:</w:t>
      </w:r>
    </w:p>
    <w:p w14:paraId="0BAFAB7B" w14:textId="19DA4E5C" w:rsidR="002E152E" w:rsidRPr="002E152E" w:rsidRDefault="002E152E" w:rsidP="002E152E">
      <w:pPr>
        <w:numPr>
          <w:ilvl w:val="0"/>
          <w:numId w:val="19"/>
        </w:numPr>
        <w:spacing w:after="0" w:line="240" w:lineRule="auto"/>
        <w:ind w:left="426" w:right="-284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udzielenia informacji o nagłym zdarzeniu czy zaistniałym niebezpieczeństwie dotyczącym dziecka (podstawa prawna:  art. 9 ust. 2 lit. c RODO) – „gdy jest to niezbędne w celu ochrony żywotnych interesów osoby, której dane dotyczą”</w:t>
      </w:r>
    </w:p>
    <w:p w14:paraId="6D523CF6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wykonywania zadań realizowanych w interesie publicznym – m.in.</w:t>
      </w:r>
      <w:r w:rsidRPr="002E152E">
        <w:rPr>
          <w:rFonts w:eastAsia="Times New Roman"/>
          <w:sz w:val="18"/>
          <w:szCs w:val="20"/>
          <w:shd w:val="clear" w:color="auto" w:fill="FFFFFF"/>
        </w:rPr>
        <w:t xml:space="preserve"> w związku z udzieleniem pomocy psychologiczno-pedagogicznej dziecku (</w:t>
      </w:r>
      <w:r w:rsidRPr="002E152E">
        <w:rPr>
          <w:rFonts w:eastAsia="Times New Roman"/>
          <w:sz w:val="18"/>
          <w:szCs w:val="20"/>
        </w:rPr>
        <w:t>podstawa prawna: art. 9 ust. 2 lit. g RODO) „</w:t>
      </w:r>
      <w:r w:rsidRPr="002E152E">
        <w:rPr>
          <w:rFonts w:eastAsia="Times New Roman"/>
          <w:sz w:val="18"/>
          <w:szCs w:val="20"/>
          <w:shd w:val="clear" w:color="auto" w:fill="FFFFFF"/>
        </w:rPr>
        <w:t>przetwarzanie jest niezbędne ze względów związanych z ważnym interesem publicznym”</w:t>
      </w:r>
      <w:r w:rsidRPr="002E152E">
        <w:rPr>
          <w:rFonts w:eastAsia="Times New Roman"/>
          <w:sz w:val="18"/>
          <w:szCs w:val="20"/>
        </w:rPr>
        <w:t xml:space="preserve"> </w:t>
      </w:r>
    </w:p>
    <w:p w14:paraId="06F99AD0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zapewnienia dzieciom właściwej opieki, odżywiana i metod wychowawczych (art. art. 9 ust. 2 lit. h RODO w związku z art. 155 ustawy Prawo oświatowe)</w:t>
      </w:r>
    </w:p>
    <w:p w14:paraId="30B4D157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 w14:paraId="23CFBDCA" w14:textId="77777777" w:rsidR="002E152E" w:rsidRPr="002E152E" w:rsidRDefault="002E152E" w:rsidP="002E152E">
      <w:pPr>
        <w:spacing w:after="0"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W zależności od wskazanej podstawy dane będą przechowywane:</w:t>
      </w:r>
    </w:p>
    <w:p w14:paraId="73B0B749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pobytu dziecka w placówce oświatowej (lub dłużej, jeżeli jest to wymagane przepisami prawa),</w:t>
      </w:r>
    </w:p>
    <w:p w14:paraId="5D74619B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wykonania zadań w interesie publicznym lub do momentu zgłoszenia ewentualnego sprzeciwu w tym zakresie (np. do momentu wycofania upoważnienia do odbioru dziecka),</w:t>
      </w:r>
    </w:p>
    <w:p w14:paraId="54D15B56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obowiązywania zgody lub do momentu ewentualnego jej wycofania.</w:t>
      </w:r>
    </w:p>
    <w:p w14:paraId="7EA9DEE2" w14:textId="77777777" w:rsidR="002E152E" w:rsidRPr="002E152E" w:rsidRDefault="002E152E" w:rsidP="002E152E">
      <w:pPr>
        <w:spacing w:after="0" w:line="240" w:lineRule="auto"/>
        <w:ind w:left="720"/>
        <w:contextualSpacing/>
        <w:jc w:val="both"/>
        <w:rPr>
          <w:rFonts w:eastAsia="Times New Roman"/>
          <w:sz w:val="18"/>
          <w:szCs w:val="20"/>
        </w:rPr>
      </w:pPr>
    </w:p>
    <w:p w14:paraId="55D892D7" w14:textId="77777777" w:rsidR="002E152E" w:rsidRPr="002E152E" w:rsidRDefault="002E152E" w:rsidP="002E152E">
      <w:pPr>
        <w:spacing w:after="0" w:line="240" w:lineRule="auto"/>
        <w:jc w:val="both"/>
        <w:rPr>
          <w:b/>
          <w:bCs/>
          <w:sz w:val="18"/>
          <w:szCs w:val="20"/>
          <w:lang w:eastAsia="en-US"/>
        </w:rPr>
      </w:pPr>
      <w:r w:rsidRPr="002E152E">
        <w:rPr>
          <w:b/>
          <w:bCs/>
          <w:sz w:val="18"/>
          <w:szCs w:val="20"/>
          <w:lang w:eastAsia="en-US"/>
        </w:rPr>
        <w:t>Wycofanie zgody:</w:t>
      </w:r>
    </w:p>
    <w:p w14:paraId="70861CFE" w14:textId="77777777" w:rsidR="002E152E" w:rsidRPr="002E152E" w:rsidRDefault="002E152E" w:rsidP="002E15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/>
          <w:b/>
          <w:bCs/>
          <w:sz w:val="18"/>
          <w:szCs w:val="20"/>
        </w:rPr>
      </w:pPr>
      <w:r w:rsidRPr="002E152E">
        <w:rPr>
          <w:rFonts w:eastAsia="Times New Roman"/>
          <w:b/>
          <w:bCs/>
          <w:sz w:val="18"/>
          <w:szCs w:val="20"/>
        </w:rPr>
        <w:t>może nastąpić w dowolnym momencie,</w:t>
      </w:r>
    </w:p>
    <w:p w14:paraId="641322C6" w14:textId="77777777" w:rsidR="002E152E" w:rsidRPr="002E152E" w:rsidRDefault="002E152E" w:rsidP="002E15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/>
          <w:b/>
          <w:bCs/>
          <w:sz w:val="18"/>
          <w:szCs w:val="20"/>
        </w:rPr>
      </w:pPr>
      <w:r w:rsidRPr="002E152E">
        <w:rPr>
          <w:rFonts w:eastAsia="Times New Roman"/>
          <w:b/>
          <w:bCs/>
          <w:sz w:val="18"/>
          <w:szCs w:val="20"/>
        </w:rPr>
        <w:t>nie ma wpływu na zgodność z prawem wykorzystywania danych w okresie, gdy zgoda ta obowiązywała</w:t>
      </w:r>
      <w:r w:rsidRPr="002E152E">
        <w:rPr>
          <w:rFonts w:eastAsia="Times New Roman"/>
          <w:sz w:val="18"/>
          <w:szCs w:val="20"/>
        </w:rPr>
        <w:t>.</w:t>
      </w:r>
    </w:p>
    <w:p w14:paraId="4D29F25A" w14:textId="77777777" w:rsidR="002E152E" w:rsidRPr="002E152E" w:rsidRDefault="002E152E" w:rsidP="002E152E">
      <w:pPr>
        <w:spacing w:after="0" w:line="240" w:lineRule="auto"/>
        <w:ind w:left="720"/>
        <w:contextualSpacing/>
        <w:jc w:val="both"/>
        <w:rPr>
          <w:rFonts w:eastAsia="Times New Roman"/>
          <w:b/>
          <w:bCs/>
          <w:sz w:val="18"/>
          <w:szCs w:val="20"/>
        </w:rPr>
      </w:pPr>
    </w:p>
    <w:p w14:paraId="5D433A2A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lacówka nie przekazuje danych osobowych do państw trzecich i organizacji międzynarodowych.</w:t>
      </w:r>
    </w:p>
    <w:p w14:paraId="771B446E" w14:textId="1055E386" w:rsidR="002E152E" w:rsidRPr="002E152E" w:rsidRDefault="002E152E" w:rsidP="002E152E">
      <w:pPr>
        <w:spacing w:after="100" w:afterAutospacing="1" w:line="240" w:lineRule="auto"/>
        <w:jc w:val="both"/>
        <w:textAlignment w:val="baseline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lacówka może udostępniać dane osobow</w:t>
      </w:r>
      <w:r w:rsidR="00BC372F">
        <w:rPr>
          <w:rFonts w:eastAsia="Times New Roman"/>
          <w:sz w:val="18"/>
          <w:szCs w:val="20"/>
        </w:rPr>
        <w:t>e</w:t>
      </w:r>
      <w:r w:rsidRPr="002E152E">
        <w:rPr>
          <w:rFonts w:eastAsia="Times New Roman"/>
          <w:sz w:val="18"/>
          <w:szCs w:val="20"/>
        </w:rPr>
        <w:t xml:space="preserve"> jeśli będzie się to wiązało z realizacją uprawnienia, bądź obowiązku wynikającego z przepisów prawa. Dane mogą być przekazywane podmiotom współpracującym z Administratorem (np. firmom obsługującym strony internetowe Administratora, firmom dostarczającym oprogramowanie). Podmiotem przetwarzającym dane osobowe na rzecz placówki jest Dzielnicowe Biuro Finansów Oświaty, które wspiera jego działalność od strony płacowej, księgowej i administracyjno-prawnej, firmie świadczącej usługi w zakresie bezpieczeństwa i higieny pracy itp.</w:t>
      </w:r>
    </w:p>
    <w:p w14:paraId="6C1D34BB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 xml:space="preserve">Osobom, których dane dotyczą, przysługuje prawo złożenia wniosku </w:t>
      </w:r>
      <w:proofErr w:type="spellStart"/>
      <w:r w:rsidRPr="002E152E">
        <w:rPr>
          <w:sz w:val="18"/>
          <w:szCs w:val="20"/>
          <w:lang w:eastAsia="en-US"/>
        </w:rPr>
        <w:t>ws</w:t>
      </w:r>
      <w:proofErr w:type="spellEnd"/>
      <w:r w:rsidRPr="002E152E">
        <w:rPr>
          <w:sz w:val="18"/>
          <w:szCs w:val="20"/>
          <w:lang w:eastAsia="en-US"/>
        </w:rPr>
        <w:t xml:space="preserve">. dostępu do danych osobowych, sprostowania, sprzeciwu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377CE50B" w14:textId="3434E691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 xml:space="preserve">W placówce wyznaczono inspektora ochrony danych (IOD) można się z nim skontaktować za pośrednictwem poczty elektronicznej: </w:t>
      </w:r>
      <w:r w:rsidR="00B15A68">
        <w:rPr>
          <w:b/>
          <w:bCs/>
          <w:sz w:val="18"/>
          <w:szCs w:val="20"/>
          <w:lang w:eastAsia="en-US"/>
        </w:rPr>
        <w:t>k</w:t>
      </w:r>
      <w:r w:rsidR="00574EF7">
        <w:rPr>
          <w:b/>
          <w:bCs/>
          <w:sz w:val="18"/>
          <w:szCs w:val="20"/>
          <w:lang w:eastAsia="en-US"/>
        </w:rPr>
        <w:t>.piela@eduwarszawa.pl</w:t>
      </w:r>
    </w:p>
    <w:p w14:paraId="4D6B9B41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342FF8A9" w14:textId="77777777" w:rsidR="002E152E" w:rsidRPr="002E152E" w:rsidRDefault="002E152E" w:rsidP="002E152E">
      <w:pPr>
        <w:spacing w:line="240" w:lineRule="auto"/>
        <w:jc w:val="center"/>
        <w:rPr>
          <w:b/>
          <w:bCs/>
          <w:sz w:val="18"/>
          <w:szCs w:val="20"/>
          <w:lang w:eastAsia="en-US"/>
        </w:rPr>
      </w:pPr>
      <w:r w:rsidRPr="002E152E">
        <w:rPr>
          <w:b/>
          <w:bCs/>
          <w:sz w:val="18"/>
          <w:szCs w:val="20"/>
          <w:lang w:eastAsia="en-US"/>
        </w:rPr>
        <w:t>DODATKOWA INFORMACJA DLA OSÓB UPOWAŻNIONYCH DO ODBIORU DZIECKA</w:t>
      </w:r>
    </w:p>
    <w:p w14:paraId="69B38A4B" w14:textId="43339761" w:rsidR="002E152E" w:rsidRPr="00535B37" w:rsidRDefault="002E152E" w:rsidP="00535B37">
      <w:pPr>
        <w:spacing w:line="240" w:lineRule="auto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aństwa dane zostały pozyskane za pośrednictwem rodziców lub opiekunów prawnych dziecka. Administrator będzie je przetwarzać w zakresie</w:t>
      </w:r>
      <w:r w:rsidR="00031C9C">
        <w:rPr>
          <w:sz w:val="18"/>
          <w:szCs w:val="20"/>
          <w:lang w:eastAsia="en-US"/>
        </w:rPr>
        <w:t xml:space="preserve"> </w:t>
      </w:r>
      <w:r w:rsidRPr="002E152E">
        <w:rPr>
          <w:sz w:val="18"/>
          <w:szCs w:val="20"/>
          <w:lang w:eastAsia="en-US"/>
        </w:rPr>
        <w:t xml:space="preserve">wskazanym w formularzu upoważnienia do odbioru dziecka (imię, nazwisko, data urodzenia/numer dowodu, numer telefonu). </w:t>
      </w:r>
    </w:p>
    <w:p w14:paraId="00000008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– REKRUTACJA DO SZKOŁY/PRZEDSZKOLA</w:t>
      </w:r>
    </w:p>
    <w:p w14:paraId="00000009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0A" w14:textId="77777777" w:rsidR="003B790D" w:rsidRDefault="003B790D">
      <w:pPr>
        <w:jc w:val="center"/>
        <w:rPr>
          <w:b/>
          <w:sz w:val="4"/>
          <w:szCs w:val="4"/>
        </w:rPr>
      </w:pPr>
    </w:p>
    <w:p w14:paraId="5920421D" w14:textId="3705F0F3" w:rsidR="00E64613" w:rsidRPr="00574EF7" w:rsidRDefault="004264FA" w:rsidP="00791AB6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>
        <w:rPr>
          <w:sz w:val="18"/>
          <w:szCs w:val="18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33EF4A21" w14:textId="77777777" w:rsidR="00E64613" w:rsidRDefault="00E64613" w:rsidP="00791AB6">
      <w:pPr>
        <w:spacing w:after="0"/>
        <w:jc w:val="both"/>
        <w:rPr>
          <w:sz w:val="18"/>
          <w:szCs w:val="18"/>
        </w:rPr>
      </w:pPr>
    </w:p>
    <w:p w14:paraId="0000000C" w14:textId="7A80A2B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, rodziców lub opiekunów prawnych są wykorzystywane w celu przeprowadzenia procedury rekrutacyjnej do szkoły/przedszkola przez Administratora, w szczególności:</w:t>
      </w:r>
    </w:p>
    <w:p w14:paraId="0000000D" w14:textId="77777777" w:rsidR="003B790D" w:rsidRDefault="0042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ustawy o systemie informacji oświatowej (art. 6 ust. 1 lit. c oraz art. 9 ust. 2 g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0000000E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0000000F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10" w14:textId="77777777" w:rsidR="003B790D" w:rsidRDefault="004264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zez okres niezbędny do realizacji wszelkich obowiązków wynikających z przepisów prawa nakazujących przechowywać dane zgodnie z </w:t>
      </w:r>
    </w:p>
    <w:p w14:paraId="00000011" w14:textId="77777777" w:rsidR="003B790D" w:rsidRDefault="004264FA">
      <w:pPr>
        <w:spacing w:after="160" w:line="259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art. 160 ustawy Prawo oświatowe:</w:t>
      </w:r>
    </w:p>
    <w:p w14:paraId="00000012" w14:textId="77777777" w:rsidR="003B790D" w:rsidRDefault="004264F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do końca okresu, w którym podopieczny korzysta z nauki w szkole/przedszkolu</w:t>
      </w:r>
    </w:p>
    <w:p w14:paraId="00000013" w14:textId="77777777" w:rsidR="003B790D" w:rsidRDefault="004264F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przez okres roku, w przypadku nieprzyjęcia podopiecznego w procesie rekrutacji</w:t>
      </w:r>
    </w:p>
    <w:p w14:paraId="00000014" w14:textId="77777777" w:rsidR="003B790D" w:rsidRDefault="004264F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Chyba, że na rozstrzygnięcie dyrektora przedszkola, szkoły lub placówki została wniesiona skarga do sądu administracyjnego i postępowanie nie zostało zakończone prawomocnym wyrokiem.</w:t>
      </w:r>
    </w:p>
    <w:p w14:paraId="00000015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16" w14:textId="1ABB2829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00000018" w14:textId="600BEA7F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0000019" w14:textId="437A7E7C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1A" w14:textId="77777777" w:rsidR="003B790D" w:rsidRDefault="003B790D">
      <w:pPr>
        <w:jc w:val="center"/>
        <w:rPr>
          <w:b/>
        </w:rPr>
      </w:pPr>
    </w:p>
    <w:p w14:paraId="0000001B" w14:textId="77777777" w:rsidR="003B790D" w:rsidRDefault="003B790D">
      <w:pPr>
        <w:jc w:val="center"/>
        <w:rPr>
          <w:b/>
        </w:rPr>
      </w:pPr>
    </w:p>
    <w:p w14:paraId="0000001C" w14:textId="77777777" w:rsidR="003B790D" w:rsidRDefault="003B790D">
      <w:pPr>
        <w:jc w:val="center"/>
        <w:rPr>
          <w:b/>
        </w:rPr>
      </w:pPr>
    </w:p>
    <w:p w14:paraId="0000001D" w14:textId="77777777" w:rsidR="003B790D" w:rsidRDefault="003B790D">
      <w:pPr>
        <w:jc w:val="center"/>
        <w:rPr>
          <w:b/>
        </w:rPr>
      </w:pPr>
    </w:p>
    <w:p w14:paraId="0000001E" w14:textId="77777777" w:rsidR="003B790D" w:rsidRDefault="003B790D">
      <w:pPr>
        <w:jc w:val="center"/>
        <w:rPr>
          <w:b/>
        </w:rPr>
      </w:pPr>
    </w:p>
    <w:p w14:paraId="0000001F" w14:textId="77777777" w:rsidR="003B790D" w:rsidRDefault="003B790D">
      <w:pPr>
        <w:jc w:val="center"/>
        <w:rPr>
          <w:b/>
        </w:rPr>
      </w:pPr>
    </w:p>
    <w:p w14:paraId="00000020" w14:textId="77777777" w:rsidR="003B790D" w:rsidRDefault="003B790D">
      <w:pPr>
        <w:jc w:val="center"/>
        <w:rPr>
          <w:b/>
        </w:rPr>
      </w:pPr>
    </w:p>
    <w:p w14:paraId="00000021" w14:textId="77777777" w:rsidR="003B790D" w:rsidRDefault="003B790D">
      <w:pPr>
        <w:jc w:val="center"/>
        <w:rPr>
          <w:b/>
        </w:rPr>
      </w:pPr>
    </w:p>
    <w:p w14:paraId="00000022" w14:textId="77777777" w:rsidR="003B790D" w:rsidRDefault="003B790D">
      <w:pPr>
        <w:jc w:val="center"/>
        <w:rPr>
          <w:b/>
        </w:rPr>
      </w:pPr>
    </w:p>
    <w:p w14:paraId="00000023" w14:textId="77777777" w:rsidR="003B790D" w:rsidRDefault="003B790D">
      <w:pPr>
        <w:jc w:val="center"/>
        <w:rPr>
          <w:b/>
        </w:rPr>
      </w:pPr>
    </w:p>
    <w:p w14:paraId="00000024" w14:textId="77777777" w:rsidR="003B790D" w:rsidRDefault="003B790D">
      <w:pPr>
        <w:jc w:val="center"/>
        <w:rPr>
          <w:b/>
        </w:rPr>
      </w:pPr>
    </w:p>
    <w:p w14:paraId="442FE900" w14:textId="77777777" w:rsidR="0049263E" w:rsidRDefault="0049263E">
      <w:pPr>
        <w:jc w:val="center"/>
        <w:rPr>
          <w:b/>
        </w:rPr>
      </w:pPr>
    </w:p>
    <w:p w14:paraId="00000025" w14:textId="77777777" w:rsidR="003B790D" w:rsidRDefault="003B790D">
      <w:pPr>
        <w:rPr>
          <w:b/>
        </w:rPr>
      </w:pPr>
    </w:p>
    <w:p w14:paraId="242C27BE" w14:textId="77777777" w:rsidR="00031C9C" w:rsidRPr="00031C9C" w:rsidRDefault="00031C9C" w:rsidP="00535B37">
      <w:pPr>
        <w:spacing w:line="240" w:lineRule="auto"/>
        <w:jc w:val="center"/>
        <w:rPr>
          <w:b/>
          <w:sz w:val="18"/>
          <w:szCs w:val="18"/>
          <w:lang w:val="pl"/>
        </w:rPr>
      </w:pPr>
      <w:r w:rsidRPr="00031C9C">
        <w:rPr>
          <w:b/>
          <w:sz w:val="18"/>
          <w:szCs w:val="18"/>
          <w:lang w:val="pl"/>
        </w:rPr>
        <w:lastRenderedPageBreak/>
        <w:t>KLAUZULA INFORMACYJNA RODO – OBOWIĄZEK NAUKI</w:t>
      </w:r>
    </w:p>
    <w:p w14:paraId="2FEFC5B4" w14:textId="63C9A4CA" w:rsidR="00031C9C" w:rsidRPr="00031C9C" w:rsidRDefault="00031C9C" w:rsidP="00535B37">
      <w:pPr>
        <w:spacing w:line="240" w:lineRule="auto"/>
        <w:jc w:val="both"/>
        <w:rPr>
          <w:bCs/>
          <w:i/>
          <w:sz w:val="18"/>
          <w:szCs w:val="18"/>
          <w:lang w:val="pl"/>
        </w:rPr>
      </w:pPr>
      <w:r w:rsidRPr="00031C9C">
        <w:rPr>
          <w:bCs/>
          <w:i/>
          <w:sz w:val="18"/>
          <w:szCs w:val="18"/>
          <w:lang w:val="pl"/>
        </w:rPr>
        <w:t>Zgodnie z art. 13 ust. 1 i 2 oraz art. 14 ust. 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272FF778" w14:textId="6E1440AB" w:rsidR="00E64613" w:rsidRPr="00574EF7" w:rsidRDefault="00031C9C" w:rsidP="00791AB6">
      <w:pPr>
        <w:spacing w:after="0"/>
        <w:rPr>
          <w:rFonts w:eastAsia="Times New Roman"/>
          <w:color w:val="000000"/>
        </w:rPr>
      </w:pPr>
      <w:r w:rsidRPr="00031C9C">
        <w:rPr>
          <w:bCs/>
          <w:sz w:val="18"/>
          <w:szCs w:val="18"/>
          <w:lang w:val="pl"/>
        </w:rPr>
        <w:t>Administratorem danych osobowych jest w świetle przepisów ogólnego rozporządzenia o ochronie danych (RODO)</w:t>
      </w:r>
      <w:r w:rsidR="0049263E">
        <w:rPr>
          <w:bCs/>
          <w:sz w:val="18"/>
          <w:szCs w:val="18"/>
          <w:lang w:val="pl"/>
        </w:rPr>
        <w:t xml:space="preserve"> jest</w:t>
      </w:r>
      <w:r w:rsidRPr="00031C9C">
        <w:rPr>
          <w:bCs/>
          <w:sz w:val="18"/>
          <w:szCs w:val="18"/>
          <w:lang w:val="pl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15B06FC0" w14:textId="77777777" w:rsidR="00E64613" w:rsidRDefault="00E64613" w:rsidP="00791AB6">
      <w:pPr>
        <w:spacing w:after="0" w:line="240" w:lineRule="auto"/>
        <w:jc w:val="both"/>
        <w:rPr>
          <w:bCs/>
          <w:sz w:val="18"/>
          <w:szCs w:val="18"/>
          <w:lang w:val="pl"/>
        </w:rPr>
      </w:pPr>
    </w:p>
    <w:p w14:paraId="0577F2C3" w14:textId="454C283C" w:rsidR="00031C9C" w:rsidRPr="00031C9C" w:rsidRDefault="00031C9C" w:rsidP="00791AB6">
      <w:pPr>
        <w:spacing w:after="0"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Dane osobowe dzieci, rodziców lub opiekunów prawnych są wykorzystywane w celu kontroli spełniania obowiązku nauki przez Administratora, w szczególności:</w:t>
      </w:r>
    </w:p>
    <w:p w14:paraId="65A8E573" w14:textId="77777777" w:rsidR="00031C9C" w:rsidRPr="00031C9C" w:rsidRDefault="00031C9C" w:rsidP="00535B37">
      <w:pPr>
        <w:numPr>
          <w:ilvl w:val="0"/>
          <w:numId w:val="23"/>
        </w:num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w celu realizacji obowiązków wynikających z powszechnie obowiązujących przepisów prawa, na podstawie ustawy Prawo oświatowe i aktów wykonawczych (art. 6 ust. 1 lit. c RODO) – „przetwarzanie jest niezbędne do wypełnienia obowiązku prawnego”,</w:t>
      </w:r>
    </w:p>
    <w:p w14:paraId="4C9D2D63" w14:textId="6A5D586C" w:rsidR="00031C9C" w:rsidRPr="00031C9C" w:rsidRDefault="00031C9C" w:rsidP="00535B37">
      <w:pPr>
        <w:numPr>
          <w:ilvl w:val="0"/>
          <w:numId w:val="23"/>
        </w:num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na podstawie zgody w wyraźnie oznaczonych, odrębnych celach - np. zgoda na wykorzystanie danych kontaktowych - mailowy/ telefoniczny z rodzicami/opiekunami prawnymi (art. 6 ust. 1 lit.  a RODO) – „zgoda”.</w:t>
      </w:r>
    </w:p>
    <w:p w14:paraId="44E2FC24" w14:textId="7777777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Podanie danych osobowych w zakresie określonym przepisami prawa jest obowiązkowe i niezbędne kontroli obowiązku nauki przez Administratora. Odmowa ich podania wiąże się z odpowiedzialnością przewidzianą przepisami prawa. Dane osobowe nie będą podlegały profilowaniu ani automatycznemu podejmowaniu decyzji.</w:t>
      </w:r>
    </w:p>
    <w:p w14:paraId="52EFCE5D" w14:textId="7777777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W zależności od wskazanej podstawy dane będą przechowywane:</w:t>
      </w:r>
    </w:p>
    <w:p w14:paraId="54CCA518" w14:textId="77777777" w:rsidR="00031C9C" w:rsidRPr="00031C9C" w:rsidRDefault="00031C9C" w:rsidP="00535B37">
      <w:pPr>
        <w:numPr>
          <w:ilvl w:val="0"/>
          <w:numId w:val="22"/>
        </w:num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przez okres niezbędny do realizacji wszelkich obowiązków wynikających z przepisów prawa nakazujących przechowywać dane</w:t>
      </w:r>
    </w:p>
    <w:p w14:paraId="49E6655B" w14:textId="77777777" w:rsidR="00031C9C" w:rsidRPr="00031C9C" w:rsidRDefault="00031C9C" w:rsidP="00535B37">
      <w:pPr>
        <w:numPr>
          <w:ilvl w:val="0"/>
          <w:numId w:val="22"/>
        </w:num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przez okres obowiązywania zgody lub do momentu ewentualnego jej wycofania.</w:t>
      </w:r>
    </w:p>
    <w:p w14:paraId="26CB3385" w14:textId="77777777" w:rsidR="00031C9C" w:rsidRPr="00031C9C" w:rsidRDefault="00031C9C" w:rsidP="00535B37">
      <w:pPr>
        <w:spacing w:line="240" w:lineRule="auto"/>
        <w:jc w:val="both"/>
        <w:rPr>
          <w:b/>
          <w:sz w:val="18"/>
          <w:szCs w:val="18"/>
          <w:lang w:val="pl"/>
        </w:rPr>
      </w:pPr>
      <w:r w:rsidRPr="00031C9C">
        <w:rPr>
          <w:b/>
          <w:sz w:val="18"/>
          <w:szCs w:val="18"/>
          <w:lang w:val="pl"/>
        </w:rPr>
        <w:t>Wycofanie zgody:</w:t>
      </w:r>
    </w:p>
    <w:p w14:paraId="5C843887" w14:textId="77777777" w:rsidR="00031C9C" w:rsidRPr="00031C9C" w:rsidRDefault="00031C9C" w:rsidP="00535B37">
      <w:pPr>
        <w:numPr>
          <w:ilvl w:val="0"/>
          <w:numId w:val="24"/>
        </w:numPr>
        <w:spacing w:line="240" w:lineRule="auto"/>
        <w:jc w:val="both"/>
        <w:rPr>
          <w:b/>
          <w:sz w:val="18"/>
          <w:szCs w:val="18"/>
          <w:lang w:val="pl"/>
        </w:rPr>
      </w:pPr>
      <w:r w:rsidRPr="00031C9C">
        <w:rPr>
          <w:b/>
          <w:sz w:val="18"/>
          <w:szCs w:val="18"/>
          <w:lang w:val="pl"/>
        </w:rPr>
        <w:t>może nastąpić w dowolnym momencie,</w:t>
      </w:r>
    </w:p>
    <w:p w14:paraId="3C8B6A25" w14:textId="6C2898DD" w:rsidR="00031C9C" w:rsidRPr="00031C9C" w:rsidRDefault="00031C9C" w:rsidP="00535B37">
      <w:pPr>
        <w:numPr>
          <w:ilvl w:val="0"/>
          <w:numId w:val="24"/>
        </w:numPr>
        <w:spacing w:line="240" w:lineRule="auto"/>
        <w:jc w:val="both"/>
        <w:rPr>
          <w:b/>
          <w:sz w:val="18"/>
          <w:szCs w:val="18"/>
          <w:lang w:val="pl"/>
        </w:rPr>
      </w:pPr>
      <w:r w:rsidRPr="00031C9C">
        <w:rPr>
          <w:b/>
          <w:sz w:val="18"/>
          <w:szCs w:val="18"/>
          <w:lang w:val="pl"/>
        </w:rPr>
        <w:t>nie ma wpływu na zgodność z prawem wykorzystywania danych w okresie, gdy zgoda ta obowiązywała.</w:t>
      </w:r>
    </w:p>
    <w:p w14:paraId="4B73F4EB" w14:textId="7777777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Placówka nie przekazuje danych osobowych do państw trzecich i organizacji międzynarodowych.</w:t>
      </w:r>
    </w:p>
    <w:p w14:paraId="3A87AF4B" w14:textId="7777777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dostarczającym oprogramowanie). </w:t>
      </w:r>
    </w:p>
    <w:p w14:paraId="34BA04E9" w14:textId="2C625F9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 xml:space="preserve">Osobom, których dane dotyczą, przysługuje prawo złożenia wniosku </w:t>
      </w:r>
      <w:proofErr w:type="spellStart"/>
      <w:r w:rsidRPr="00031C9C">
        <w:rPr>
          <w:bCs/>
          <w:sz w:val="18"/>
          <w:szCs w:val="18"/>
          <w:lang w:val="pl"/>
        </w:rPr>
        <w:t>ws</w:t>
      </w:r>
      <w:proofErr w:type="spellEnd"/>
      <w:r w:rsidRPr="00031C9C">
        <w:rPr>
          <w:bCs/>
          <w:sz w:val="18"/>
          <w:szCs w:val="18"/>
          <w:lang w:val="pl"/>
        </w:rPr>
        <w:t>. dostępu do danych osobowych, sprostowania, usunięcia, ograniczenia przetwarzania lub złożenia skargi do organu nadzorczego – Prezesa Urzędu Ochrony Danych Osobowych ul. Stawki 2, 00-193 Warszawa.</w:t>
      </w:r>
    </w:p>
    <w:p w14:paraId="5F5B35A3" w14:textId="0DF5450F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49259AA3" w14:textId="77777777" w:rsidR="00031C9C" w:rsidRPr="00031C9C" w:rsidRDefault="00031C9C" w:rsidP="00535B37">
      <w:pPr>
        <w:spacing w:line="240" w:lineRule="auto"/>
        <w:jc w:val="center"/>
        <w:rPr>
          <w:b/>
          <w:sz w:val="18"/>
          <w:szCs w:val="18"/>
          <w:lang w:val="pl"/>
        </w:rPr>
      </w:pPr>
      <w:r w:rsidRPr="00031C9C">
        <w:rPr>
          <w:b/>
          <w:sz w:val="18"/>
          <w:szCs w:val="18"/>
          <w:lang w:val="pl"/>
        </w:rPr>
        <w:t>DODATKOWA INFORMACJA W ZWIĄZKU ZE SPEŁNIENIEM OBOWIĄZKU NAUKI</w:t>
      </w:r>
    </w:p>
    <w:p w14:paraId="42AA32AF" w14:textId="77777777" w:rsidR="00031C9C" w:rsidRPr="00031C9C" w:rsidRDefault="00031C9C" w:rsidP="00535B37">
      <w:pPr>
        <w:spacing w:line="240" w:lineRule="auto"/>
        <w:jc w:val="both"/>
        <w:rPr>
          <w:bCs/>
          <w:sz w:val="18"/>
          <w:szCs w:val="18"/>
          <w:lang w:val="pl"/>
        </w:rPr>
      </w:pPr>
      <w:r w:rsidRPr="00031C9C">
        <w:rPr>
          <w:bCs/>
          <w:sz w:val="18"/>
          <w:szCs w:val="18"/>
          <w:lang w:val="pl"/>
        </w:rPr>
        <w:t>Państwa dane zostały pozyskane za pośrednictwem Burmistrza Dzielnicy Praga-Południe/Prezydenta m.st. Warszawy. Administrator będzie je przetwarzać w zakresie wskazanym powyżej na podstawie przekazanych informacji (imię i nazwisko, PESEL, data urodzenia, adres zamieszkania).</w:t>
      </w:r>
    </w:p>
    <w:p w14:paraId="16674AC1" w14:textId="77777777" w:rsidR="00031C9C" w:rsidRPr="00031C9C" w:rsidRDefault="00031C9C" w:rsidP="00535B37">
      <w:pPr>
        <w:spacing w:line="240" w:lineRule="auto"/>
        <w:jc w:val="both"/>
        <w:rPr>
          <w:b/>
          <w:sz w:val="18"/>
          <w:szCs w:val="18"/>
          <w:lang w:val="pl"/>
        </w:rPr>
      </w:pPr>
    </w:p>
    <w:p w14:paraId="2AC703A6" w14:textId="77777777" w:rsidR="00BC372F" w:rsidRDefault="00BC372F" w:rsidP="00031C9C">
      <w:pPr>
        <w:jc w:val="both"/>
        <w:rPr>
          <w:b/>
          <w:sz w:val="18"/>
          <w:szCs w:val="18"/>
        </w:rPr>
      </w:pPr>
    </w:p>
    <w:p w14:paraId="51964D37" w14:textId="77777777" w:rsidR="00BC372F" w:rsidRDefault="00BC372F" w:rsidP="00031C9C">
      <w:pPr>
        <w:jc w:val="both"/>
        <w:rPr>
          <w:b/>
          <w:sz w:val="18"/>
          <w:szCs w:val="18"/>
        </w:rPr>
      </w:pPr>
    </w:p>
    <w:p w14:paraId="0F5CB476" w14:textId="54F9DCA6" w:rsidR="00BC372F" w:rsidRDefault="00BC372F" w:rsidP="00031C9C">
      <w:pPr>
        <w:jc w:val="both"/>
        <w:rPr>
          <w:b/>
          <w:sz w:val="18"/>
          <w:szCs w:val="18"/>
        </w:rPr>
      </w:pPr>
    </w:p>
    <w:p w14:paraId="1092C05F" w14:textId="68EABDD9" w:rsidR="00031C9C" w:rsidRDefault="00031C9C" w:rsidP="00031C9C">
      <w:pPr>
        <w:jc w:val="both"/>
        <w:rPr>
          <w:b/>
          <w:sz w:val="18"/>
          <w:szCs w:val="18"/>
        </w:rPr>
      </w:pPr>
    </w:p>
    <w:p w14:paraId="108216A9" w14:textId="69AC094A" w:rsidR="00031C9C" w:rsidRDefault="00031C9C" w:rsidP="00031C9C">
      <w:pPr>
        <w:jc w:val="both"/>
        <w:rPr>
          <w:b/>
          <w:sz w:val="18"/>
          <w:szCs w:val="18"/>
        </w:rPr>
      </w:pPr>
    </w:p>
    <w:p w14:paraId="07ED490F" w14:textId="77777777" w:rsidR="00031C9C" w:rsidRDefault="00031C9C" w:rsidP="00031C9C">
      <w:pPr>
        <w:jc w:val="both"/>
        <w:rPr>
          <w:b/>
          <w:sz w:val="18"/>
          <w:szCs w:val="18"/>
        </w:rPr>
      </w:pPr>
    </w:p>
    <w:p w14:paraId="436B7A81" w14:textId="48E733D0" w:rsidR="00BC372F" w:rsidRDefault="00BC372F" w:rsidP="00031C9C">
      <w:pPr>
        <w:jc w:val="both"/>
        <w:rPr>
          <w:b/>
          <w:sz w:val="18"/>
          <w:szCs w:val="18"/>
        </w:rPr>
      </w:pPr>
    </w:p>
    <w:p w14:paraId="68BB80C9" w14:textId="7C489122" w:rsidR="00535B37" w:rsidRDefault="00535B37" w:rsidP="00031C9C">
      <w:pPr>
        <w:jc w:val="both"/>
        <w:rPr>
          <w:b/>
          <w:sz w:val="18"/>
          <w:szCs w:val="18"/>
        </w:rPr>
      </w:pPr>
    </w:p>
    <w:p w14:paraId="06F4B7B2" w14:textId="7537E254" w:rsidR="00535B37" w:rsidRDefault="00535B37" w:rsidP="00031C9C">
      <w:pPr>
        <w:jc w:val="both"/>
        <w:rPr>
          <w:b/>
          <w:sz w:val="18"/>
          <w:szCs w:val="18"/>
        </w:rPr>
      </w:pPr>
    </w:p>
    <w:p w14:paraId="3AAAE959" w14:textId="77777777" w:rsidR="00E64613" w:rsidRDefault="00E64613">
      <w:pPr>
        <w:jc w:val="center"/>
        <w:rPr>
          <w:b/>
          <w:sz w:val="18"/>
          <w:szCs w:val="18"/>
        </w:rPr>
      </w:pPr>
    </w:p>
    <w:p w14:paraId="00000026" w14:textId="2CBBC615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– DYŻUR WAKACYJNY</w:t>
      </w:r>
    </w:p>
    <w:p w14:paraId="00000027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28" w14:textId="77777777" w:rsidR="003B790D" w:rsidRDefault="003B790D">
      <w:pPr>
        <w:jc w:val="center"/>
        <w:rPr>
          <w:b/>
          <w:sz w:val="18"/>
          <w:szCs w:val="18"/>
        </w:rPr>
      </w:pPr>
    </w:p>
    <w:p w14:paraId="6AC1D81B" w14:textId="52D9FAFD" w:rsidR="00E64613" w:rsidRPr="00574EF7" w:rsidRDefault="004264FA" w:rsidP="00E64613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>
        <w:rPr>
          <w:sz w:val="18"/>
          <w:szCs w:val="18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55587078" w14:textId="77777777" w:rsidR="00E64613" w:rsidRDefault="00E64613" w:rsidP="00E64613">
      <w:pPr>
        <w:spacing w:after="0"/>
        <w:jc w:val="both"/>
        <w:rPr>
          <w:sz w:val="18"/>
          <w:szCs w:val="18"/>
        </w:rPr>
      </w:pPr>
    </w:p>
    <w:p w14:paraId="0000002A" w14:textId="05958D3F" w:rsidR="003B790D" w:rsidRDefault="004264FA" w:rsidP="00E6461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, rodziców lub opiekunów prawnych są wykorzystywane w celu przeprowadzenia procedury rekrutacyjnej na dyżur wakacyjny przez Administratora, w szczególności:</w:t>
      </w:r>
    </w:p>
    <w:p w14:paraId="0000002B" w14:textId="77777777" w:rsidR="003B790D" w:rsidRDefault="0042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ustawy o systemie informacji oświatowej (art. 6 ust. 1 lit. c oraz art. 9 ust. 2 g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0000002C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0000002D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2E" w14:textId="77777777" w:rsidR="003B790D" w:rsidRDefault="004264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0000002F" w14:textId="77777777" w:rsidR="003B790D" w:rsidRDefault="003B7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jc w:val="both"/>
        <w:rPr>
          <w:color w:val="000000"/>
          <w:sz w:val="18"/>
          <w:szCs w:val="18"/>
        </w:rPr>
      </w:pPr>
    </w:p>
    <w:p w14:paraId="00000030" w14:textId="77777777" w:rsidR="003B790D" w:rsidRDefault="004264FA">
      <w:pPr>
        <w:spacing w:after="0" w:line="240" w:lineRule="auto"/>
        <w:ind w:right="-284"/>
        <w:jc w:val="both"/>
        <w:rPr>
          <w:sz w:val="18"/>
          <w:szCs w:val="18"/>
        </w:rPr>
      </w:pPr>
      <w:r>
        <w:rPr>
          <w:sz w:val="18"/>
          <w:szCs w:val="18"/>
        </w:rPr>
        <w:t>Chyba, że na rozstrzygnięcie dyrektora przedszkola została wniesiona skarga do sądu administracyjnego i postępowanie nie zostało zakończone prawomocnym wyrokiem.</w:t>
      </w:r>
    </w:p>
    <w:p w14:paraId="00000031" w14:textId="77777777" w:rsidR="003B790D" w:rsidRDefault="003B790D">
      <w:pPr>
        <w:spacing w:after="0" w:line="240" w:lineRule="auto"/>
        <w:ind w:right="-284"/>
        <w:jc w:val="both"/>
        <w:rPr>
          <w:sz w:val="18"/>
          <w:szCs w:val="18"/>
        </w:rPr>
      </w:pPr>
    </w:p>
    <w:p w14:paraId="00000032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33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00000035" w14:textId="21A02665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0000036" w14:textId="2ECEAD16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37" w14:textId="77777777" w:rsidR="003B790D" w:rsidRDefault="003B790D">
      <w:pPr>
        <w:jc w:val="center"/>
        <w:rPr>
          <w:b/>
        </w:rPr>
      </w:pPr>
    </w:p>
    <w:p w14:paraId="00000038" w14:textId="77777777" w:rsidR="003B790D" w:rsidRDefault="003B790D">
      <w:pPr>
        <w:jc w:val="center"/>
        <w:rPr>
          <w:b/>
        </w:rPr>
      </w:pPr>
    </w:p>
    <w:p w14:paraId="00000039" w14:textId="77777777" w:rsidR="003B790D" w:rsidRDefault="003B790D">
      <w:pPr>
        <w:jc w:val="center"/>
        <w:rPr>
          <w:b/>
        </w:rPr>
      </w:pPr>
    </w:p>
    <w:p w14:paraId="0000003A" w14:textId="77777777" w:rsidR="003B790D" w:rsidRDefault="003B790D">
      <w:pPr>
        <w:jc w:val="center"/>
        <w:rPr>
          <w:b/>
        </w:rPr>
      </w:pPr>
    </w:p>
    <w:p w14:paraId="0000003B" w14:textId="77777777" w:rsidR="003B790D" w:rsidRDefault="003B790D">
      <w:pPr>
        <w:jc w:val="center"/>
        <w:rPr>
          <w:b/>
        </w:rPr>
      </w:pPr>
    </w:p>
    <w:p w14:paraId="0000003C" w14:textId="77777777" w:rsidR="003B790D" w:rsidRDefault="003B790D">
      <w:pPr>
        <w:jc w:val="center"/>
        <w:rPr>
          <w:b/>
        </w:rPr>
      </w:pPr>
    </w:p>
    <w:p w14:paraId="0000003D" w14:textId="77777777" w:rsidR="003B790D" w:rsidRDefault="003B790D">
      <w:pPr>
        <w:jc w:val="center"/>
        <w:rPr>
          <w:b/>
        </w:rPr>
      </w:pPr>
    </w:p>
    <w:p w14:paraId="0000003E" w14:textId="77777777" w:rsidR="003B790D" w:rsidRDefault="003B790D">
      <w:pPr>
        <w:jc w:val="center"/>
        <w:rPr>
          <w:b/>
        </w:rPr>
      </w:pPr>
    </w:p>
    <w:p w14:paraId="0000003F" w14:textId="77777777" w:rsidR="003B790D" w:rsidRDefault="003B790D">
      <w:pPr>
        <w:jc w:val="center"/>
        <w:rPr>
          <w:b/>
        </w:rPr>
      </w:pPr>
    </w:p>
    <w:p w14:paraId="00000040" w14:textId="77777777" w:rsidR="003B790D" w:rsidRDefault="003B790D">
      <w:pPr>
        <w:jc w:val="center"/>
        <w:rPr>
          <w:b/>
        </w:rPr>
      </w:pPr>
    </w:p>
    <w:p w14:paraId="00000041" w14:textId="2B9CC395" w:rsidR="003B790D" w:rsidRDefault="003B790D">
      <w:pPr>
        <w:jc w:val="center"/>
        <w:rPr>
          <w:b/>
        </w:rPr>
      </w:pPr>
    </w:p>
    <w:p w14:paraId="17DFA7CF" w14:textId="049B0915" w:rsidR="00535B37" w:rsidRDefault="00535B37" w:rsidP="004264FA">
      <w:pPr>
        <w:rPr>
          <w:b/>
        </w:rPr>
      </w:pPr>
    </w:p>
    <w:p w14:paraId="4AB82BAB" w14:textId="77777777" w:rsidR="004264FA" w:rsidRDefault="004264FA" w:rsidP="004264FA">
      <w:pPr>
        <w:rPr>
          <w:b/>
          <w:sz w:val="18"/>
          <w:szCs w:val="18"/>
        </w:rPr>
      </w:pPr>
    </w:p>
    <w:p w14:paraId="00000061" w14:textId="77777777" w:rsidR="003B790D" w:rsidRDefault="003B790D">
      <w:pPr>
        <w:rPr>
          <w:b/>
          <w:sz w:val="18"/>
          <w:szCs w:val="18"/>
        </w:rPr>
      </w:pPr>
    </w:p>
    <w:p w14:paraId="00000062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DLA KANDYDATÓW DO PRACY</w:t>
      </w:r>
    </w:p>
    <w:p w14:paraId="00000063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64" w14:textId="77777777" w:rsidR="003B790D" w:rsidRDefault="003B790D">
      <w:pPr>
        <w:jc w:val="center"/>
        <w:rPr>
          <w:b/>
          <w:sz w:val="18"/>
          <w:szCs w:val="18"/>
        </w:rPr>
      </w:pPr>
    </w:p>
    <w:p w14:paraId="00000065" w14:textId="065217C7" w:rsidR="003B790D" w:rsidRDefault="004264FA" w:rsidP="00DB39A2">
      <w:pPr>
        <w:spacing w:after="0"/>
        <w:rPr>
          <w:rFonts w:eastAsia="Times New Roman"/>
          <w:color w:val="000000"/>
          <w:sz w:val="18"/>
          <w:szCs w:val="18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 w:rsidR="00DB39A2">
        <w:rPr>
          <w:sz w:val="18"/>
          <w:szCs w:val="18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46F76853" w14:textId="77777777" w:rsidR="00DB39A2" w:rsidRPr="00DB39A2" w:rsidRDefault="00DB39A2" w:rsidP="00DB39A2">
      <w:pPr>
        <w:spacing w:after="0"/>
        <w:rPr>
          <w:rFonts w:eastAsia="Times New Roman"/>
          <w:color w:val="000000"/>
        </w:rPr>
      </w:pPr>
    </w:p>
    <w:p w14:paraId="00000066" w14:textId="77777777" w:rsidR="003B790D" w:rsidRDefault="004264FA" w:rsidP="00DB39A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 do pracy są wykorzystywane w celu przeprowadzenia postępowania rekrutacyjnego na wolne stanowisko pracy przez Administratora, w szczególności:</w:t>
      </w:r>
    </w:p>
    <w:p w14:paraId="00000067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przeprowadzenia obecnego postępowania rekrutacyjnego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 lub do podjęcia działań na żądanie osoby, której dane dotyczą, przed zawarciem umowy”</w:t>
      </w:r>
    </w:p>
    <w:p w14:paraId="00000068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- np. zgoda na wykorzystanie danych kontaktowych - mailowy/ telefoniczny z kandydatami do pracy (art. 6 ust. 1 lit.  a RODO) – „zgoda”.</w:t>
      </w:r>
    </w:p>
    <w:p w14:paraId="00000069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celu realizacji obowiązków wynikających z przepisów prawa, w szczególności na podstawie art. 22 Kodeksu pracy </w:t>
      </w:r>
    </w:p>
    <w:p w14:paraId="0000006A" w14:textId="77777777" w:rsidR="003B790D" w:rsidRDefault="004264F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57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0000006B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np. jeżeli w dokumentach zawarte są dane, o których mowa w art. 9 ust. 1 RODO – m.in. dane o niepełnosprawności kandydata (podstawa prawna: art. 9 ust. 2 lit. a RODO) – „zgoda”</w:t>
      </w:r>
    </w:p>
    <w:p w14:paraId="0000006C" w14:textId="77777777" w:rsidR="003B790D" w:rsidRDefault="003B790D">
      <w:pPr>
        <w:jc w:val="both"/>
        <w:rPr>
          <w:sz w:val="18"/>
          <w:szCs w:val="18"/>
        </w:rPr>
      </w:pPr>
    </w:p>
    <w:p w14:paraId="0000006D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przeprowadzenia postepowania rekrutacyjnego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0000006E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6F" w14:textId="77777777" w:rsidR="003B790D" w:rsidRDefault="0042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9 miesięcy do celów przyszłych rekrutacji (wycofanie zgody nie ma wpływu na zgodność z prawem wykorzystania danych do momentu cofnięcia zgody),</w:t>
      </w:r>
    </w:p>
    <w:p w14:paraId="00000070" w14:textId="77777777" w:rsidR="003B790D" w:rsidRDefault="0042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czas zakończenia procesu rekrutacji na określone stanowisko</w:t>
      </w:r>
    </w:p>
    <w:p w14:paraId="00000071" w14:textId="77777777" w:rsidR="003B790D" w:rsidRDefault="004264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 w14:paraId="00000072" w14:textId="77777777" w:rsidR="003B790D" w:rsidRDefault="004264F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 w14:paraId="00000073" w14:textId="77777777" w:rsidR="003B790D" w:rsidRDefault="00426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 w14:paraId="00000074" w14:textId="77777777" w:rsidR="003B790D" w:rsidRDefault="00426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 w14:paraId="00000075" w14:textId="77777777" w:rsidR="003B790D" w:rsidRDefault="003B790D">
      <w:pPr>
        <w:spacing w:after="160" w:line="259" w:lineRule="auto"/>
        <w:jc w:val="both"/>
        <w:rPr>
          <w:sz w:val="18"/>
          <w:szCs w:val="18"/>
        </w:rPr>
      </w:pPr>
    </w:p>
    <w:p w14:paraId="00000076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77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00000079" w14:textId="78F31C19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000007A" w14:textId="3CA138E8" w:rsidR="003B790D" w:rsidRDefault="004264FA">
      <w:pPr>
        <w:jc w:val="both"/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7B" w14:textId="77777777" w:rsidR="003B790D" w:rsidRDefault="003B790D">
      <w:pPr>
        <w:jc w:val="center"/>
        <w:rPr>
          <w:b/>
        </w:rPr>
      </w:pPr>
    </w:p>
    <w:p w14:paraId="0000007C" w14:textId="77777777" w:rsidR="003B790D" w:rsidRDefault="003B790D">
      <w:pPr>
        <w:jc w:val="center"/>
        <w:rPr>
          <w:b/>
        </w:rPr>
      </w:pPr>
    </w:p>
    <w:p w14:paraId="0000007D" w14:textId="77777777" w:rsidR="003B790D" w:rsidRDefault="003B790D">
      <w:pPr>
        <w:jc w:val="center"/>
        <w:rPr>
          <w:b/>
        </w:rPr>
      </w:pPr>
    </w:p>
    <w:p w14:paraId="0000007E" w14:textId="77777777" w:rsidR="003B790D" w:rsidRDefault="003B790D">
      <w:pPr>
        <w:jc w:val="center"/>
        <w:rPr>
          <w:b/>
        </w:rPr>
      </w:pPr>
    </w:p>
    <w:p w14:paraId="0000007F" w14:textId="2189F69A" w:rsidR="003B790D" w:rsidRDefault="003B790D">
      <w:pPr>
        <w:jc w:val="center"/>
        <w:rPr>
          <w:b/>
        </w:rPr>
      </w:pPr>
    </w:p>
    <w:p w14:paraId="44C62DD0" w14:textId="77777777" w:rsidR="00535B37" w:rsidRDefault="00535B37">
      <w:pPr>
        <w:jc w:val="center"/>
        <w:rPr>
          <w:b/>
        </w:rPr>
      </w:pPr>
    </w:p>
    <w:p w14:paraId="00000080" w14:textId="77777777" w:rsidR="003B790D" w:rsidRDefault="003B790D">
      <w:pPr>
        <w:jc w:val="center"/>
        <w:rPr>
          <w:b/>
        </w:rPr>
      </w:pPr>
    </w:p>
    <w:p w14:paraId="00000081" w14:textId="77777777" w:rsidR="003B790D" w:rsidRDefault="003B790D">
      <w:pPr>
        <w:rPr>
          <w:b/>
        </w:rPr>
      </w:pPr>
    </w:p>
    <w:p w14:paraId="00000082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DLA PRACOWNIKÓW</w:t>
      </w:r>
    </w:p>
    <w:p w14:paraId="00000083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84" w14:textId="77777777" w:rsidR="003B790D" w:rsidRDefault="003B790D">
      <w:pPr>
        <w:jc w:val="center"/>
        <w:rPr>
          <w:b/>
          <w:sz w:val="18"/>
          <w:szCs w:val="18"/>
        </w:rPr>
      </w:pPr>
    </w:p>
    <w:p w14:paraId="2D40E370" w14:textId="0661B95E" w:rsidR="00DB39A2" w:rsidRPr="00574EF7" w:rsidRDefault="004264FA" w:rsidP="00DB39A2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>Administratorem danych osobowych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>
        <w:rPr>
          <w:sz w:val="18"/>
          <w:szCs w:val="18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74F667D3" w14:textId="77777777" w:rsidR="00DB39A2" w:rsidRDefault="00DB39A2" w:rsidP="00DB39A2">
      <w:pPr>
        <w:spacing w:after="0"/>
        <w:jc w:val="both"/>
        <w:rPr>
          <w:sz w:val="18"/>
          <w:szCs w:val="18"/>
        </w:rPr>
      </w:pPr>
    </w:p>
    <w:p w14:paraId="00000086" w14:textId="5CD510E7" w:rsidR="003B790D" w:rsidRDefault="004264FA" w:rsidP="00DB39A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pracowników są wykorzystywane w celu prawidłowej realizacji umów o pracę bądź innych umów zlecenia przez Administratora, w szczególności:</w:t>
      </w:r>
    </w:p>
    <w:p w14:paraId="00000087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postanowień zawartej umowy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</w:p>
    <w:p w14:paraId="00000088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- np. zgoda na wykorzystanie wizerunku pracownika  (art. 6 ust. 1 a RODO) – „zgoda”.</w:t>
      </w:r>
    </w:p>
    <w:p w14:paraId="00000089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Kodeksu pracy, ustawy Karta nauczyciela, ustawy o pracownikach samorządowych (art. 6 ust. 1 lit. c oraz art. 9 ust. 2 lit. b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0000008A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np. jeżeli w dokumentach zawarte są dane, o których mowa w art. 9 ust. 1 RODO (podstawa prawna: art. 9 ust. 2 lit. a RODO) – „zgoda”</w:t>
      </w:r>
    </w:p>
    <w:p w14:paraId="0000008B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zapewnienia pracownikom właściwej opieki medycznej (art. art. 9 ust. 2 lit. h RODO w związku z art. 229 ustawy Kodeks pracy)</w:t>
      </w:r>
    </w:p>
    <w:p w14:paraId="0000008C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0000008D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8E" w14:textId="77777777" w:rsidR="003B790D" w:rsidRDefault="00426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0000008F" w14:textId="77777777" w:rsidR="003B790D" w:rsidRDefault="004264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 w14:paraId="00000090" w14:textId="77777777" w:rsidR="003B790D" w:rsidRDefault="003B79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color w:val="000000"/>
          <w:sz w:val="18"/>
          <w:szCs w:val="18"/>
        </w:rPr>
      </w:pPr>
    </w:p>
    <w:p w14:paraId="00000091" w14:textId="77777777" w:rsidR="003B790D" w:rsidRDefault="004264F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 w14:paraId="00000092" w14:textId="77777777" w:rsidR="003B790D" w:rsidRDefault="00426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 w14:paraId="00000093" w14:textId="77777777" w:rsidR="003B790D" w:rsidRDefault="00426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 w14:paraId="00000094" w14:textId="77777777" w:rsidR="003B790D" w:rsidRDefault="003B790D">
      <w:pPr>
        <w:spacing w:after="37"/>
        <w:rPr>
          <w:sz w:val="20"/>
          <w:szCs w:val="20"/>
        </w:rPr>
      </w:pPr>
    </w:p>
    <w:p w14:paraId="00000095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96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, firmie świadczącej usługi w zakresie bezpieczeństwa i higieny pracy, firmom dostarczającym oprogramowanie.</w:t>
      </w:r>
    </w:p>
    <w:p w14:paraId="00000098" w14:textId="1B2C524E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00000099" w14:textId="7690AB7D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9A" w14:textId="77777777" w:rsidR="003B790D" w:rsidRDefault="003B790D">
      <w:pPr>
        <w:jc w:val="center"/>
        <w:rPr>
          <w:b/>
        </w:rPr>
      </w:pPr>
    </w:p>
    <w:p w14:paraId="0000009B" w14:textId="77777777" w:rsidR="003B790D" w:rsidRDefault="003B790D">
      <w:pPr>
        <w:jc w:val="center"/>
        <w:rPr>
          <w:b/>
          <w:sz w:val="18"/>
          <w:szCs w:val="18"/>
        </w:rPr>
      </w:pPr>
    </w:p>
    <w:p w14:paraId="0000009C" w14:textId="77777777" w:rsidR="003B790D" w:rsidRDefault="003B790D">
      <w:pPr>
        <w:jc w:val="center"/>
        <w:rPr>
          <w:b/>
          <w:sz w:val="18"/>
          <w:szCs w:val="18"/>
        </w:rPr>
      </w:pPr>
    </w:p>
    <w:p w14:paraId="0000009D" w14:textId="77777777" w:rsidR="003B790D" w:rsidRDefault="003B790D">
      <w:pPr>
        <w:jc w:val="center"/>
        <w:rPr>
          <w:b/>
          <w:sz w:val="18"/>
          <w:szCs w:val="18"/>
        </w:rPr>
      </w:pPr>
    </w:p>
    <w:p w14:paraId="0000009E" w14:textId="77777777" w:rsidR="003B790D" w:rsidRDefault="003B790D">
      <w:pPr>
        <w:jc w:val="center"/>
        <w:rPr>
          <w:b/>
          <w:sz w:val="18"/>
          <w:szCs w:val="18"/>
        </w:rPr>
      </w:pPr>
    </w:p>
    <w:p w14:paraId="0000009F" w14:textId="0E5E41BF" w:rsidR="003B790D" w:rsidRDefault="003B790D">
      <w:pPr>
        <w:jc w:val="center"/>
        <w:rPr>
          <w:b/>
          <w:sz w:val="18"/>
          <w:szCs w:val="18"/>
        </w:rPr>
      </w:pPr>
    </w:p>
    <w:p w14:paraId="510CF3D5" w14:textId="77777777" w:rsidR="00535B37" w:rsidRDefault="00535B37">
      <w:pPr>
        <w:jc w:val="center"/>
        <w:rPr>
          <w:b/>
          <w:sz w:val="18"/>
          <w:szCs w:val="18"/>
        </w:rPr>
      </w:pPr>
    </w:p>
    <w:p w14:paraId="000000A0" w14:textId="77777777" w:rsidR="003B790D" w:rsidRDefault="003B790D">
      <w:pPr>
        <w:jc w:val="center"/>
        <w:rPr>
          <w:b/>
          <w:sz w:val="18"/>
          <w:szCs w:val="18"/>
        </w:rPr>
      </w:pPr>
    </w:p>
    <w:p w14:paraId="000000A1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DO CELÓW ZAKŁADOWEGO FUNDUSZU ŚWIADCZEŃ SOCJALNYCH</w:t>
      </w:r>
    </w:p>
    <w:p w14:paraId="000000A2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A3" w14:textId="77777777" w:rsidR="003B790D" w:rsidRDefault="003B790D">
      <w:pPr>
        <w:jc w:val="center"/>
        <w:rPr>
          <w:b/>
          <w:sz w:val="18"/>
          <w:szCs w:val="18"/>
        </w:rPr>
      </w:pPr>
    </w:p>
    <w:p w14:paraId="2FA4278D" w14:textId="1E04E64A" w:rsidR="00DB39A2" w:rsidRPr="00574EF7" w:rsidRDefault="004264FA" w:rsidP="00DB39A2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>Administratorem danych osobowych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>
        <w:rPr>
          <w:sz w:val="18"/>
          <w:szCs w:val="18"/>
        </w:rPr>
        <w:t xml:space="preserve"> </w:t>
      </w:r>
      <w:r w:rsidR="00D74DA7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D74DA7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65EA9B09" w14:textId="77777777" w:rsidR="00DB39A2" w:rsidRDefault="00DB39A2" w:rsidP="00DB39A2">
      <w:pPr>
        <w:spacing w:after="0"/>
        <w:jc w:val="both"/>
        <w:rPr>
          <w:sz w:val="18"/>
          <w:szCs w:val="18"/>
        </w:rPr>
      </w:pPr>
    </w:p>
    <w:p w14:paraId="000000A5" w14:textId="1B7B57F9" w:rsidR="003B790D" w:rsidRDefault="004264FA" w:rsidP="00DB39A2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Dane osobowe pracowników oraz członków ich rodzin są wykorzystywane w celu prowadzenia działalności socjalnej przez Administratora,       w szczególności:</w:t>
      </w:r>
    </w:p>
    <w:p w14:paraId="000000A6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o zakładowym funduszu świadczeń socjalnych, ustawy Kodeks pracy, ustawy Karta nauczyciela (art. 6 ust. 1 lit. c oraz art. 9 ust. 2 lit. b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000000A7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postanowień zawartej umowy m.in. umowa o udzielenie pożyczki mieszkaniowej itp.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</w:t>
      </w:r>
    </w:p>
    <w:p w14:paraId="000000A8" w14:textId="77777777" w:rsidR="003B790D" w:rsidRDefault="003B7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</w:p>
    <w:p w14:paraId="000000A9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 powyższych działalności przez Administratora. Odmowa ich podania uniemożliwi wykonywanie tych obowiązków przez naszą placówkę. W pozostałym zakresie podanie danych jest dobrowolne; odmowa ich podania może wiązać się z brakiem możliwości realizacji celów wskazanych powyżej.  Dane osobowe nie będą podlegały profilowaniu ani automatycznemu podejmowaniu decyzji. </w:t>
      </w:r>
    </w:p>
    <w:p w14:paraId="000000AA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AB" w14:textId="77777777" w:rsidR="003B790D" w:rsidRDefault="00426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000000AC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AD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Podmiotem przetwarzającym dane osobowe na rzecz placówki jest Biuro Finansów, które wspiera jego działalność od strony płacowej, księgowej i administracyjno-prawnej.</w:t>
      </w:r>
    </w:p>
    <w:p w14:paraId="000000AF" w14:textId="6931162B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000000B0" w14:textId="271A2129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B1" w14:textId="77777777" w:rsidR="003B790D" w:rsidRDefault="003B790D">
      <w:pPr>
        <w:jc w:val="center"/>
        <w:rPr>
          <w:b/>
        </w:rPr>
      </w:pPr>
    </w:p>
    <w:p w14:paraId="000000B2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DATKOWA INFORMACJA DLA CZŁONKÓW RODZINY PRACOWNIKA WSKAZANYCH W OŚWIADCZENIU ZAKŁADOWEGO  FUNDUSZU ŚWIADCZEŃ SOCJALNYCH</w:t>
      </w:r>
    </w:p>
    <w:p w14:paraId="000000B3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Państwa dane zostały pozyskane za pośrednictwem pracowników (państwa krewnych lub powinowatych). Administrator będzie </w:t>
      </w:r>
      <w:r>
        <w:rPr>
          <w:sz w:val="18"/>
          <w:szCs w:val="18"/>
        </w:rPr>
        <w:br/>
        <w:t>je przetwarzać w zakresie wskazanym w regulaminie funduszu świadczeń socjalnych na podstawie przekazanego oświadczenia (imię i nazwisko, stopień pokrewieństwa, data urodzenia, dochód brutto).</w:t>
      </w:r>
    </w:p>
    <w:p w14:paraId="000000B4" w14:textId="77777777" w:rsidR="003B790D" w:rsidRDefault="003B790D">
      <w:pPr>
        <w:jc w:val="center"/>
        <w:rPr>
          <w:b/>
          <w:sz w:val="18"/>
          <w:szCs w:val="18"/>
        </w:rPr>
      </w:pPr>
    </w:p>
    <w:p w14:paraId="000000B5" w14:textId="77777777" w:rsidR="003B790D" w:rsidRDefault="003B790D">
      <w:pPr>
        <w:jc w:val="center"/>
        <w:rPr>
          <w:b/>
          <w:sz w:val="18"/>
          <w:szCs w:val="18"/>
        </w:rPr>
      </w:pPr>
    </w:p>
    <w:p w14:paraId="000000B6" w14:textId="77777777" w:rsidR="003B790D" w:rsidRDefault="003B790D">
      <w:pPr>
        <w:jc w:val="center"/>
        <w:rPr>
          <w:b/>
          <w:sz w:val="18"/>
          <w:szCs w:val="18"/>
        </w:rPr>
      </w:pPr>
    </w:p>
    <w:p w14:paraId="000000B7" w14:textId="77777777" w:rsidR="003B790D" w:rsidRDefault="003B790D">
      <w:pPr>
        <w:jc w:val="center"/>
        <w:rPr>
          <w:b/>
          <w:sz w:val="18"/>
          <w:szCs w:val="18"/>
        </w:rPr>
      </w:pPr>
    </w:p>
    <w:p w14:paraId="000000B8" w14:textId="77777777" w:rsidR="003B790D" w:rsidRDefault="003B790D">
      <w:pPr>
        <w:jc w:val="center"/>
        <w:rPr>
          <w:b/>
          <w:sz w:val="18"/>
          <w:szCs w:val="18"/>
        </w:rPr>
      </w:pPr>
    </w:p>
    <w:p w14:paraId="000000B9" w14:textId="77777777" w:rsidR="003B790D" w:rsidRDefault="003B790D">
      <w:pPr>
        <w:jc w:val="center"/>
        <w:rPr>
          <w:b/>
          <w:sz w:val="18"/>
          <w:szCs w:val="18"/>
        </w:rPr>
      </w:pPr>
    </w:p>
    <w:p w14:paraId="000000BA" w14:textId="77777777" w:rsidR="003B790D" w:rsidRDefault="003B790D">
      <w:pPr>
        <w:jc w:val="center"/>
        <w:rPr>
          <w:b/>
          <w:sz w:val="18"/>
          <w:szCs w:val="18"/>
        </w:rPr>
      </w:pPr>
    </w:p>
    <w:p w14:paraId="000000BB" w14:textId="77777777" w:rsidR="003B790D" w:rsidRDefault="003B790D">
      <w:pPr>
        <w:jc w:val="center"/>
        <w:rPr>
          <w:b/>
          <w:sz w:val="18"/>
          <w:szCs w:val="18"/>
        </w:rPr>
      </w:pPr>
    </w:p>
    <w:p w14:paraId="000000BC" w14:textId="7A357D86" w:rsidR="003B790D" w:rsidRDefault="003B790D">
      <w:pPr>
        <w:rPr>
          <w:b/>
          <w:sz w:val="18"/>
          <w:szCs w:val="18"/>
        </w:rPr>
      </w:pPr>
    </w:p>
    <w:p w14:paraId="711D68E6" w14:textId="77777777" w:rsidR="00535B37" w:rsidRDefault="00535B37">
      <w:pPr>
        <w:rPr>
          <w:b/>
          <w:sz w:val="18"/>
          <w:szCs w:val="18"/>
        </w:rPr>
      </w:pPr>
    </w:p>
    <w:p w14:paraId="000000BD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RODO DLA KONTRAHENTÓW</w:t>
      </w:r>
    </w:p>
    <w:p w14:paraId="000000BE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BF" w14:textId="77777777" w:rsidR="003B790D" w:rsidRDefault="003B790D">
      <w:pPr>
        <w:jc w:val="center"/>
        <w:rPr>
          <w:b/>
          <w:sz w:val="18"/>
          <w:szCs w:val="18"/>
        </w:rPr>
      </w:pPr>
    </w:p>
    <w:p w14:paraId="6B654736" w14:textId="423A5D1E" w:rsidR="00DB39A2" w:rsidRPr="00574EF7" w:rsidRDefault="004264FA" w:rsidP="00DB39A2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 w:rsidR="0049263E">
        <w:rPr>
          <w:sz w:val="18"/>
          <w:szCs w:val="18"/>
        </w:rPr>
        <w:t xml:space="preserve">jest </w:t>
      </w:r>
      <w:r w:rsidR="00BA7265" w:rsidRPr="00513052">
        <w:rPr>
          <w:rFonts w:eastAsia="Times New Roman"/>
          <w:b/>
          <w:bCs/>
          <w:color w:val="000000"/>
          <w:sz w:val="18"/>
          <w:szCs w:val="18"/>
        </w:rPr>
        <w:t>Przedszkole nr 411 "Akademia Króla Stasia"</w:t>
      </w:r>
      <w:r w:rsidR="00BA7265" w:rsidRPr="00513052">
        <w:rPr>
          <w:rFonts w:eastAsia="Times New Roman"/>
          <w:color w:val="000000"/>
          <w:sz w:val="18"/>
          <w:szCs w:val="18"/>
        </w:rPr>
        <w:t>, ul. Stanisława Augusta 77, 03-846 Warszawa, tel. 228105033</w:t>
      </w:r>
    </w:p>
    <w:p w14:paraId="38656FA6" w14:textId="77777777" w:rsidR="00DB39A2" w:rsidRDefault="00DB39A2" w:rsidP="00DB39A2">
      <w:pPr>
        <w:spacing w:after="0"/>
        <w:jc w:val="both"/>
        <w:rPr>
          <w:sz w:val="18"/>
          <w:szCs w:val="18"/>
        </w:rPr>
      </w:pPr>
    </w:p>
    <w:p w14:paraId="000000C1" w14:textId="733E4EE4" w:rsidR="003B790D" w:rsidRDefault="004264FA" w:rsidP="00DB39A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kontrahentów są wykorzystywane w celu prawidłowej realizacji umowy przez Administratora, w szczególności:</w:t>
      </w:r>
    </w:p>
    <w:p w14:paraId="000000C2" w14:textId="77777777" w:rsidR="003B790D" w:rsidRDefault="004264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w celu realizacji postanowień zawartej umowy o świadczenie usług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</w:p>
    <w:p w14:paraId="000000C3" w14:textId="0AF4AD65" w:rsidR="003B790D" w:rsidRDefault="004264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w szczególności na podstawie ustawy o rachunkowości, ustawy o ordynacji podatkowej  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  <w:r w:rsidR="00DB39A2">
        <w:rPr>
          <w:color w:val="000000"/>
          <w:sz w:val="18"/>
          <w:szCs w:val="18"/>
        </w:rPr>
        <w:t>.</w:t>
      </w:r>
    </w:p>
    <w:p w14:paraId="000000C4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000000C5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C6" w14:textId="77777777" w:rsidR="003B790D" w:rsidRDefault="00426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000000C7" w14:textId="77777777" w:rsidR="003B790D" w:rsidRDefault="004264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umowy lub do momentu jej rozwiązania/wygaśnięcia.</w:t>
      </w:r>
    </w:p>
    <w:p w14:paraId="000000C8" w14:textId="77777777" w:rsidR="003B790D" w:rsidRDefault="003B790D">
      <w:pPr>
        <w:spacing w:after="37"/>
        <w:rPr>
          <w:sz w:val="20"/>
          <w:szCs w:val="20"/>
        </w:rPr>
      </w:pPr>
    </w:p>
    <w:p w14:paraId="000000C9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CA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000000CC" w14:textId="104E3D10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00000CD" w14:textId="5B967BA7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CE" w14:textId="77777777" w:rsidR="003B790D" w:rsidRDefault="003B790D">
      <w:pPr>
        <w:jc w:val="center"/>
        <w:rPr>
          <w:b/>
        </w:rPr>
      </w:pPr>
    </w:p>
    <w:p w14:paraId="000000CF" w14:textId="77777777" w:rsidR="003B790D" w:rsidRDefault="003B790D">
      <w:pPr>
        <w:jc w:val="center"/>
        <w:rPr>
          <w:b/>
        </w:rPr>
      </w:pPr>
    </w:p>
    <w:p w14:paraId="000000D0" w14:textId="77777777" w:rsidR="003B790D" w:rsidRDefault="003B790D">
      <w:pPr>
        <w:jc w:val="center"/>
        <w:rPr>
          <w:b/>
        </w:rPr>
      </w:pPr>
    </w:p>
    <w:p w14:paraId="000000D1" w14:textId="77777777" w:rsidR="003B790D" w:rsidRDefault="003B790D">
      <w:pPr>
        <w:jc w:val="center"/>
        <w:rPr>
          <w:b/>
        </w:rPr>
      </w:pPr>
    </w:p>
    <w:p w14:paraId="000000D2" w14:textId="77777777" w:rsidR="003B790D" w:rsidRDefault="003B790D">
      <w:pPr>
        <w:jc w:val="center"/>
        <w:rPr>
          <w:b/>
        </w:rPr>
      </w:pPr>
    </w:p>
    <w:p w14:paraId="000000D3" w14:textId="77777777" w:rsidR="003B790D" w:rsidRDefault="003B790D">
      <w:pPr>
        <w:jc w:val="center"/>
        <w:rPr>
          <w:b/>
        </w:rPr>
      </w:pPr>
    </w:p>
    <w:p w14:paraId="000000D4" w14:textId="77777777" w:rsidR="003B790D" w:rsidRDefault="003B790D">
      <w:pPr>
        <w:jc w:val="center"/>
        <w:rPr>
          <w:b/>
        </w:rPr>
      </w:pPr>
    </w:p>
    <w:p w14:paraId="000000D5" w14:textId="77777777" w:rsidR="003B790D" w:rsidRDefault="003B790D">
      <w:pPr>
        <w:jc w:val="center"/>
        <w:rPr>
          <w:b/>
        </w:rPr>
      </w:pPr>
    </w:p>
    <w:p w14:paraId="000000D6" w14:textId="77777777" w:rsidR="003B790D" w:rsidRDefault="003B790D">
      <w:pPr>
        <w:jc w:val="center"/>
        <w:rPr>
          <w:b/>
        </w:rPr>
      </w:pPr>
    </w:p>
    <w:p w14:paraId="000000D7" w14:textId="77777777" w:rsidR="003B790D" w:rsidRDefault="003B790D">
      <w:pPr>
        <w:jc w:val="center"/>
        <w:rPr>
          <w:b/>
        </w:rPr>
      </w:pPr>
    </w:p>
    <w:p w14:paraId="000001E3" w14:textId="77777777" w:rsidR="003B790D" w:rsidRDefault="003B790D">
      <w:pPr>
        <w:jc w:val="both"/>
        <w:rPr>
          <w:b/>
        </w:rPr>
      </w:pPr>
    </w:p>
    <w:sectPr w:rsidR="003B790D"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4C"/>
    <w:multiLevelType w:val="multilevel"/>
    <w:tmpl w:val="632AB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B0538"/>
    <w:multiLevelType w:val="multilevel"/>
    <w:tmpl w:val="DF52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44F1A"/>
    <w:multiLevelType w:val="multilevel"/>
    <w:tmpl w:val="C90A2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B2298"/>
    <w:multiLevelType w:val="multilevel"/>
    <w:tmpl w:val="A86EE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B24D9"/>
    <w:multiLevelType w:val="multilevel"/>
    <w:tmpl w:val="AFC21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202B1B"/>
    <w:multiLevelType w:val="multilevel"/>
    <w:tmpl w:val="E4449BF4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181E30"/>
    <w:multiLevelType w:val="multilevel"/>
    <w:tmpl w:val="ABF0C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AC49E4"/>
    <w:multiLevelType w:val="multilevel"/>
    <w:tmpl w:val="C964B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519A9"/>
    <w:multiLevelType w:val="multilevel"/>
    <w:tmpl w:val="4A32BAE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13117"/>
    <w:multiLevelType w:val="multilevel"/>
    <w:tmpl w:val="11987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563A3F"/>
    <w:multiLevelType w:val="multilevel"/>
    <w:tmpl w:val="8CBEC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713EA4"/>
    <w:multiLevelType w:val="multilevel"/>
    <w:tmpl w:val="95A4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DC743E"/>
    <w:multiLevelType w:val="multilevel"/>
    <w:tmpl w:val="62B4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D4601"/>
    <w:multiLevelType w:val="multilevel"/>
    <w:tmpl w:val="CB5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F9678F"/>
    <w:multiLevelType w:val="multilevel"/>
    <w:tmpl w:val="5B066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826416"/>
    <w:multiLevelType w:val="multilevel"/>
    <w:tmpl w:val="B910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3F2145"/>
    <w:multiLevelType w:val="multilevel"/>
    <w:tmpl w:val="26D88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1F45DD"/>
    <w:multiLevelType w:val="multilevel"/>
    <w:tmpl w:val="F8B03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894187"/>
    <w:multiLevelType w:val="multilevel"/>
    <w:tmpl w:val="540A7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28101D"/>
    <w:multiLevelType w:val="multilevel"/>
    <w:tmpl w:val="9A485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4529CD"/>
    <w:multiLevelType w:val="multilevel"/>
    <w:tmpl w:val="8E142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720527"/>
    <w:multiLevelType w:val="multilevel"/>
    <w:tmpl w:val="B85C3E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565F67"/>
    <w:multiLevelType w:val="multilevel"/>
    <w:tmpl w:val="75D631C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1"/>
  </w:num>
  <w:num w:numId="22">
    <w:abstractNumId w:val="18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0D"/>
    <w:rsid w:val="00031C9C"/>
    <w:rsid w:val="00217777"/>
    <w:rsid w:val="002E152E"/>
    <w:rsid w:val="003B790D"/>
    <w:rsid w:val="004264FA"/>
    <w:rsid w:val="0049263E"/>
    <w:rsid w:val="00513052"/>
    <w:rsid w:val="00535B37"/>
    <w:rsid w:val="00574EF7"/>
    <w:rsid w:val="00655EEA"/>
    <w:rsid w:val="007918B0"/>
    <w:rsid w:val="00791AB6"/>
    <w:rsid w:val="008B32C0"/>
    <w:rsid w:val="0091751D"/>
    <w:rsid w:val="00B15A68"/>
    <w:rsid w:val="00BA7265"/>
    <w:rsid w:val="00BC372F"/>
    <w:rsid w:val="00D74DA7"/>
    <w:rsid w:val="00D847AE"/>
    <w:rsid w:val="00DB39A2"/>
    <w:rsid w:val="00E6195E"/>
    <w:rsid w:val="00E6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CAE3"/>
  <w15:docId w15:val="{E702F464-9359-477B-AA42-A4C077C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52E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52E"/>
    <w:rPr>
      <w:rFonts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2E9E-B7D0-474B-AE33-B0E7E9F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2-05-09T10:48:00Z</dcterms:created>
  <dcterms:modified xsi:type="dcterms:W3CDTF">2022-05-09T10:48:00Z</dcterms:modified>
</cp:coreProperties>
</file>